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77E846E9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B39F1">
        <w:rPr>
          <w:b/>
          <w:caps/>
          <w:sz w:val="24"/>
          <w:szCs w:val="24"/>
        </w:rPr>
        <w:t>626</w:t>
      </w:r>
      <w:r w:rsidR="00D8094D">
        <w:rPr>
          <w:b/>
          <w:caps/>
          <w:sz w:val="24"/>
          <w:szCs w:val="24"/>
        </w:rPr>
        <w:t xml:space="preserve"> de </w:t>
      </w:r>
      <w:r w:rsidR="004B39F1">
        <w:rPr>
          <w:b/>
          <w:caps/>
          <w:sz w:val="24"/>
          <w:szCs w:val="24"/>
        </w:rPr>
        <w:t>06 de dezembro</w:t>
      </w:r>
      <w:r w:rsidR="00381D24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>de 2024</w:t>
      </w:r>
    </w:p>
    <w:p w14:paraId="39134A66" w14:textId="56715DE2" w:rsidR="00F7025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511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D7CB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CD7CBC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35721EE3" w14:textId="77777777" w:rsidR="000F0CBB" w:rsidRPr="006F3E9A" w:rsidRDefault="000F0C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DA56AAC" w14:textId="06BD1B56" w:rsidR="00415E1D" w:rsidRDefault="00415E1D" w:rsidP="00415E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5</w:t>
      </w:r>
      <w:r w:rsidR="008C05B7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ª Reunião Ordinária de Plenário, descentralizada, a ser realizada nos dias </w:t>
      </w:r>
      <w:r w:rsidR="004B39F1">
        <w:rPr>
          <w:rFonts w:ascii="Times New Roman" w:hAnsi="Times New Roman" w:cs="Times New Roman"/>
          <w:sz w:val="24"/>
          <w:szCs w:val="24"/>
        </w:rPr>
        <w:t>18, 19</w:t>
      </w:r>
      <w:r>
        <w:rPr>
          <w:rFonts w:ascii="Times New Roman" w:hAnsi="Times New Roman" w:cs="Times New Roman"/>
          <w:sz w:val="24"/>
          <w:szCs w:val="24"/>
        </w:rPr>
        <w:t xml:space="preserve"> e 2</w:t>
      </w:r>
      <w:r w:rsidR="004B39F1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4B39F1">
        <w:rPr>
          <w:rFonts w:ascii="Times New Roman" w:hAnsi="Times New Roman" w:cs="Times New Roman"/>
          <w:sz w:val="24"/>
          <w:szCs w:val="24"/>
        </w:rPr>
        <w:t>dezembro</w:t>
      </w:r>
      <w:r>
        <w:rPr>
          <w:rFonts w:ascii="Times New Roman" w:hAnsi="Times New Roman" w:cs="Times New Roman"/>
          <w:sz w:val="24"/>
          <w:szCs w:val="24"/>
        </w:rPr>
        <w:t xml:space="preserve"> de 2024,</w:t>
      </w:r>
    </w:p>
    <w:p w14:paraId="5FD4C850" w14:textId="77777777" w:rsidR="000F0CBB" w:rsidRDefault="000F0CBB" w:rsidP="00415E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7E2CBF5" w14:textId="15ABE8C2" w:rsidR="000F0CBB" w:rsidRPr="004B39F1" w:rsidRDefault="00415E1D" w:rsidP="00BC63B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5C3F6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9F1" w:rsidRPr="004B39F1">
        <w:rPr>
          <w:rFonts w:ascii="Times New Roman" w:hAnsi="Times New Roman" w:cs="Times New Roman"/>
          <w:sz w:val="24"/>
          <w:szCs w:val="24"/>
        </w:rPr>
        <w:t>a</w:t>
      </w:r>
      <w:r w:rsidR="004B39F1">
        <w:rPr>
          <w:rFonts w:ascii="Times New Roman" w:hAnsi="Times New Roman" w:cs="Times New Roman"/>
          <w:sz w:val="24"/>
          <w:szCs w:val="24"/>
        </w:rPr>
        <w:t xml:space="preserve"> </w:t>
      </w:r>
      <w:r w:rsidR="004B39F1" w:rsidRPr="004B39F1">
        <w:rPr>
          <w:rFonts w:ascii="Times New Roman" w:hAnsi="Times New Roman" w:cs="Times New Roman"/>
          <w:sz w:val="24"/>
          <w:szCs w:val="24"/>
        </w:rPr>
        <w:t>convocação para a 5</w:t>
      </w:r>
      <w:r w:rsidR="008C05B7">
        <w:rPr>
          <w:rFonts w:ascii="Times New Roman" w:hAnsi="Times New Roman" w:cs="Times New Roman"/>
          <w:sz w:val="24"/>
          <w:szCs w:val="24"/>
        </w:rPr>
        <w:t>13</w:t>
      </w:r>
      <w:r w:rsidR="004B39F1" w:rsidRPr="004B39F1">
        <w:rPr>
          <w:rFonts w:ascii="Times New Roman" w:hAnsi="Times New Roman" w:cs="Times New Roman"/>
          <w:sz w:val="24"/>
          <w:szCs w:val="24"/>
        </w:rPr>
        <w:t>ª Reunião Ordinária de Plenário, descentralizada, a ser realizada nos dias 18, 19 e 20 de dezembro de 2024, baixam as seguintes determinações:</w:t>
      </w:r>
    </w:p>
    <w:p w14:paraId="38CBB84C" w14:textId="74210CB5" w:rsidR="00BC63BD" w:rsidRPr="00BC63BD" w:rsidRDefault="008E5576" w:rsidP="00BC63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4B39F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82815602"/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4B3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32F0B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532F0B">
        <w:rPr>
          <w:rFonts w:ascii="Times New Roman" w:hAnsi="Times New Roman" w:cs="Times New Roman"/>
          <w:i w:val="0"/>
          <w:sz w:val="22"/>
          <w:szCs w:val="22"/>
        </w:rPr>
        <w:t xml:space="preserve">a.  </w:t>
      </w:r>
      <w:r w:rsidR="00532F0B" w:rsidRPr="002E311E">
        <w:rPr>
          <w:rFonts w:ascii="Times New Roman" w:hAnsi="Times New Roman" w:cs="Times New Roman"/>
          <w:i w:val="0"/>
          <w:sz w:val="22"/>
          <w:szCs w:val="22"/>
        </w:rPr>
        <w:t>Karine</w:t>
      </w:r>
      <w:r w:rsidR="00532F0B">
        <w:rPr>
          <w:rFonts w:ascii="Times New Roman" w:hAnsi="Times New Roman" w:cs="Times New Roman"/>
          <w:i w:val="0"/>
          <w:sz w:val="24"/>
          <w:szCs w:val="24"/>
        </w:rPr>
        <w:t xml:space="preserve"> Gomes Jarcem,</w:t>
      </w:r>
      <w:bookmarkEnd w:id="0"/>
      <w:r w:rsidR="00532F0B">
        <w:rPr>
          <w:rFonts w:ascii="Times New Roman" w:hAnsi="Times New Roman" w:cs="Times New Roman"/>
          <w:i w:val="0"/>
          <w:sz w:val="24"/>
          <w:szCs w:val="24"/>
        </w:rPr>
        <w:t xml:space="preserve"> Coren-MS n. 357783-ENF</w:t>
      </w:r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Start w:id="1" w:name="_Hlk161735428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participa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r a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8C05B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B39F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1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4B3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8, 19 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>e 2</w:t>
      </w:r>
      <w:r w:rsidR="004B39F1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B39F1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4B3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de 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>do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39F1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BB6D86F" w14:textId="07DB9DC2" w:rsidR="00FC1C06" w:rsidRPr="00744373" w:rsidRDefault="004B39F1" w:rsidP="0074437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84978427"/>
      <w:r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36DD5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C3EDD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6DD5" w:rsidRPr="00744373">
        <w:rPr>
          <w:rFonts w:ascii="Times New Roman" w:hAnsi="Times New Roman" w:cs="Times New Roman"/>
          <w:i w:val="0"/>
          <w:sz w:val="22"/>
          <w:szCs w:val="22"/>
        </w:rPr>
        <w:t>Dra.  Karine</w:t>
      </w:r>
      <w:r w:rsidR="00B36DD5" w:rsidRPr="00744373">
        <w:rPr>
          <w:rFonts w:ascii="Times New Roman" w:hAnsi="Times New Roman" w:cs="Times New Roman"/>
          <w:i w:val="0"/>
          <w:sz w:val="24"/>
          <w:szCs w:val="24"/>
        </w:rPr>
        <w:t xml:space="preserve"> Gomes Jarcem</w:t>
      </w:r>
      <w:bookmarkEnd w:id="2"/>
      <w:r w:rsidR="00472498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C3EDD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F0CBB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55B62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 w:rsidR="000817CA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817CA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0817CA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0817CA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472498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>embro</w:t>
      </w:r>
      <w:r w:rsidR="000817CA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472498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472498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>embro</w:t>
      </w:r>
      <w:r w:rsidR="000817CA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72498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14A5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72498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472498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>embro</w:t>
      </w:r>
      <w:r w:rsidR="00984ABB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125733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6810773B" w14:textId="77777777" w:rsidR="00744373" w:rsidRPr="00744373" w:rsidRDefault="00744373" w:rsidP="0074437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111746A" w14:textId="45EAE7E2" w:rsidR="00744373" w:rsidRPr="00744373" w:rsidRDefault="00744373" w:rsidP="00744373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>A Conselheira Dra.  Karine Gomes Jarcem</w:t>
      </w:r>
      <w:r w:rsidRPr="00744373">
        <w:rPr>
          <w:rFonts w:ascii="Times New Roman" w:hAnsi="Times New Roman" w:cs="Times New Roman"/>
          <w:sz w:val="24"/>
          <w:szCs w:val="24"/>
        </w:rPr>
        <w:t xml:space="preserve"> </w:t>
      </w:r>
      <w:r w:rsidRPr="00744373">
        <w:rPr>
          <w:rFonts w:ascii="Times New Roman" w:hAnsi="Times New Roman" w:cs="Times New Roman"/>
          <w:i w:val="0"/>
          <w:iCs w:val="0"/>
          <w:sz w:val="24"/>
          <w:szCs w:val="24"/>
        </w:rPr>
        <w:t>realizará a viagem em carro oficial.</w:t>
      </w:r>
    </w:p>
    <w:p w14:paraId="291A1125" w14:textId="77777777" w:rsidR="00744373" w:rsidRPr="00744373" w:rsidRDefault="00744373" w:rsidP="00744373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AAB262" w14:textId="77777777" w:rsidR="000F0CBB" w:rsidRPr="000F0CBB" w:rsidRDefault="000F0CBB" w:rsidP="000F0CB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85F78D1" w14:textId="77777777" w:rsidR="000F0CBB" w:rsidRDefault="000F0CBB" w:rsidP="000F0CB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98C71C" w14:textId="77777777" w:rsidR="000F0CBB" w:rsidRDefault="000F0CBB" w:rsidP="000F0CB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4DDDA4" w14:textId="77777777" w:rsidR="000F0CBB" w:rsidRDefault="000F0CBB" w:rsidP="000F0CB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4FC7B1" w14:textId="77777777" w:rsidR="000F0CBB" w:rsidRDefault="000F0CBB" w:rsidP="000F0CB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7FD278" w14:textId="77777777" w:rsidR="000F0CBB" w:rsidRPr="000F0CBB" w:rsidRDefault="000F0CBB" w:rsidP="000F0CB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C500DC" w14:textId="7ACEBE78" w:rsidR="00744373" w:rsidRPr="00BC63BD" w:rsidRDefault="00B80219" w:rsidP="0074437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313643B" w14:textId="3ACE88FE" w:rsidR="00BC63BD" w:rsidRPr="00BC63BD" w:rsidRDefault="007869F1" w:rsidP="00BC63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744373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EC69EED" w14:textId="77777777" w:rsidR="00744373" w:rsidRPr="00744373" w:rsidRDefault="00744373" w:rsidP="00744373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734688" w14:textId="6B19AA4E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72498">
        <w:rPr>
          <w:rFonts w:ascii="Times New Roman" w:hAnsi="Times New Roman" w:cs="Times New Roman"/>
          <w:i w:val="0"/>
          <w:sz w:val="24"/>
          <w:szCs w:val="24"/>
        </w:rPr>
        <w:t>14 de novembr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EACF7F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9DA5F7A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CCFF25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7B651A7C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0B60466" w14:textId="77777777" w:rsidR="004E0C4F" w:rsidRPr="00E1145C" w:rsidRDefault="004E0C4F" w:rsidP="004E0C4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 xml:space="preserve"> Coren-MS n. 175263-ENF                                                 Coren-MS n. 96606-ENF</w:t>
      </w:r>
    </w:p>
    <w:p w14:paraId="1651523F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5EFF748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E11D91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984AB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55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F06F8"/>
    <w:rsid w:val="000F0CBB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47CD"/>
    <w:rsid w:val="001E50F5"/>
    <w:rsid w:val="001F5F93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4F2D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0E19"/>
    <w:rsid w:val="003F355E"/>
    <w:rsid w:val="00401350"/>
    <w:rsid w:val="00407BC6"/>
    <w:rsid w:val="00410A1D"/>
    <w:rsid w:val="00415E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6847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A349A"/>
    <w:rsid w:val="004A426C"/>
    <w:rsid w:val="004A74FC"/>
    <w:rsid w:val="004B2956"/>
    <w:rsid w:val="004B39F1"/>
    <w:rsid w:val="004B7113"/>
    <w:rsid w:val="004C519F"/>
    <w:rsid w:val="004C7F6F"/>
    <w:rsid w:val="004D616F"/>
    <w:rsid w:val="004E0C4F"/>
    <w:rsid w:val="004E3AE5"/>
    <w:rsid w:val="004E636D"/>
    <w:rsid w:val="004F0F07"/>
    <w:rsid w:val="004F7E45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50B7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4373"/>
    <w:rsid w:val="00750877"/>
    <w:rsid w:val="00751135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9EF"/>
    <w:rsid w:val="007E0CD9"/>
    <w:rsid w:val="007E1DB2"/>
    <w:rsid w:val="007E54E4"/>
    <w:rsid w:val="007F4FBE"/>
    <w:rsid w:val="007F7950"/>
    <w:rsid w:val="00801D23"/>
    <w:rsid w:val="0080334D"/>
    <w:rsid w:val="00807BC1"/>
    <w:rsid w:val="00811EB2"/>
    <w:rsid w:val="00811F25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05B7"/>
    <w:rsid w:val="008C48AC"/>
    <w:rsid w:val="008D02F8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22464"/>
    <w:rsid w:val="00A25768"/>
    <w:rsid w:val="00A26659"/>
    <w:rsid w:val="00A26B13"/>
    <w:rsid w:val="00A3121F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C63BD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405E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D7CBC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C68E3"/>
    <w:rsid w:val="00DD080F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070C1"/>
    <w:rsid w:val="00F1232C"/>
    <w:rsid w:val="00F15E09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7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37:00Z</cp:lastPrinted>
  <dcterms:created xsi:type="dcterms:W3CDTF">2024-12-06T15:03:00Z</dcterms:created>
  <dcterms:modified xsi:type="dcterms:W3CDTF">2025-10-10T01:37:00Z</dcterms:modified>
</cp:coreProperties>
</file>